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DD0A" w14:textId="777777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ermStart w:id="1354202248" w:edGrp="everyone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Siemen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Healthca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s.r.o.</w:t>
                            </w:r>
                          </w:p>
                          <w:p w14:paraId="7B89902D" w14:textId="777777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6CB6938F" w14:textId="660F7F0A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iemensov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2715/1</w:t>
                            </w:r>
                          </w:p>
                          <w:p w14:paraId="3347C75E" w14:textId="30413377" w:rsidR="003B67BC" w:rsidRDefault="003B67BC" w:rsidP="003B67B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155 00  Praha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5 - Stodůlky</w:t>
                            </w:r>
                          </w:p>
                          <w:p w14:paraId="74232923" w14:textId="699862CA" w:rsidR="00CC5EA6" w:rsidRPr="00CC5EA6" w:rsidRDefault="00CC5EA6" w:rsidP="00CC5EA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ermEnd w:id="1354202248"/>
                          <w:p w14:paraId="7B17BFFB" w14:textId="4A140181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1612DD0A" w14:textId="777777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ermStart w:id="1354202248" w:edGrp="everyone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Siemens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Healthcar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s.r.o.</w:t>
                      </w:r>
                    </w:p>
                    <w:p w14:paraId="7B89902D" w14:textId="777777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6CB6938F" w14:textId="660F7F0A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Siemensov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2715/1</w:t>
                      </w:r>
                    </w:p>
                    <w:p w14:paraId="3347C75E" w14:textId="30413377" w:rsidR="003B67BC" w:rsidRDefault="003B67BC" w:rsidP="003B67B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155 00  Praha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5 - Stodůlky</w:t>
                      </w:r>
                    </w:p>
                    <w:p w14:paraId="74232923" w14:textId="699862CA" w:rsidR="00CC5EA6" w:rsidRPr="00CC5EA6" w:rsidRDefault="00CC5EA6" w:rsidP="00CC5EA6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ermEnd w:id="1354202248"/>
                    <w:p w14:paraId="7B17BFFB" w14:textId="4A140181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3CCE2165" w:rsidR="00980CF5" w:rsidRPr="000E128D" w:rsidRDefault="00E912CB" w:rsidP="00AE72E6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proofErr w:type="gramStart"/>
            <w:r>
              <w:rPr>
                <w:rFonts w:asciiTheme="minorHAnsi" w:hAnsiTheme="minorHAnsi"/>
                <w:szCs w:val="24"/>
              </w:rPr>
              <w:t>5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9</w:t>
            </w:r>
            <w:r w:rsidR="00B26541" w:rsidRPr="000E128D">
              <w:rPr>
                <w:rFonts w:asciiTheme="minorHAnsi" w:hAnsiTheme="minorHAnsi"/>
                <w:szCs w:val="24"/>
              </w:rPr>
              <w:t>.201</w:t>
            </w:r>
            <w:r w:rsidR="00AE72E6">
              <w:rPr>
                <w:rFonts w:asciiTheme="minorHAnsi" w:hAnsiTheme="minorHAnsi"/>
                <w:szCs w:val="24"/>
              </w:rPr>
              <w:t>7</w:t>
            </w:r>
            <w:proofErr w:type="gramEnd"/>
          </w:p>
        </w:tc>
        <w:tc>
          <w:tcPr>
            <w:tcW w:w="2127" w:type="dxa"/>
            <w:vAlign w:val="center"/>
          </w:tcPr>
          <w:p w14:paraId="699AC3D6" w14:textId="48966401" w:rsidR="00980CF5" w:rsidRPr="000E128D" w:rsidRDefault="007F03EE" w:rsidP="00EB59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E912CB">
              <w:rPr>
                <w:rFonts w:asciiTheme="minorHAnsi" w:hAnsiTheme="minorHAnsi"/>
                <w:szCs w:val="24"/>
              </w:rPr>
              <w:t>136</w:t>
            </w:r>
            <w:r w:rsidR="00980CF5" w:rsidRPr="000E128D">
              <w:rPr>
                <w:rFonts w:asciiTheme="minorHAnsi" w:hAnsiTheme="minorHAnsi"/>
                <w:szCs w:val="24"/>
              </w:rPr>
              <w:t>/2017</w:t>
            </w:r>
          </w:p>
        </w:tc>
        <w:tc>
          <w:tcPr>
            <w:tcW w:w="2835" w:type="dxa"/>
            <w:vAlign w:val="center"/>
          </w:tcPr>
          <w:p w14:paraId="7157E5CB" w14:textId="2869B8F2" w:rsidR="00980CF5" w:rsidRPr="000E128D" w:rsidRDefault="00CC5EA6" w:rsidP="001479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píšil</w:t>
            </w:r>
            <w:r w:rsidR="0022281F" w:rsidRPr="000E128D">
              <w:rPr>
                <w:rFonts w:asciiTheme="minorHAnsi" w:hAnsiTheme="minorHAnsi"/>
                <w:szCs w:val="24"/>
              </w:rPr>
              <w:t xml:space="preserve"> </w:t>
            </w:r>
            <w:r w:rsidR="00980CF5" w:rsidRPr="000E128D">
              <w:rPr>
                <w:rFonts w:asciiTheme="minorHAnsi" w:hAnsiTheme="minorHAnsi"/>
                <w:szCs w:val="24"/>
              </w:rPr>
              <w:t>/</w:t>
            </w:r>
            <w:r w:rsidR="0022281F" w:rsidRPr="000E128D">
              <w:rPr>
                <w:rFonts w:asciiTheme="minorHAnsi" w:hAnsiTheme="minorHAnsi"/>
                <w:szCs w:val="24"/>
              </w:rPr>
              <w:t xml:space="preserve"> </w:t>
            </w:r>
            <w:r w:rsidR="00851E75" w:rsidRPr="000E128D">
              <w:rPr>
                <w:rFonts w:asciiTheme="minorHAnsi" w:hAnsiTheme="minorHAnsi"/>
                <w:szCs w:val="24"/>
              </w:rPr>
              <w:t>261 08</w:t>
            </w:r>
            <w:r w:rsidR="001479DB">
              <w:rPr>
                <w:rFonts w:asciiTheme="minorHAnsi" w:hAnsiTheme="minorHAnsi"/>
                <w:szCs w:val="24"/>
              </w:rPr>
              <w:t>3</w:t>
            </w:r>
            <w:r w:rsidR="00851E75" w:rsidRPr="000E128D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748</w:t>
            </w:r>
          </w:p>
        </w:tc>
        <w:tc>
          <w:tcPr>
            <w:tcW w:w="1275" w:type="dxa"/>
            <w:vAlign w:val="center"/>
          </w:tcPr>
          <w:p w14:paraId="5417A304" w14:textId="5570DA1F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B98355D" w14:textId="77777777" w:rsidR="00E912CB" w:rsidRDefault="00E912CB" w:rsidP="00E912CB">
      <w:pPr>
        <w:rPr>
          <w:rFonts w:asciiTheme="minorHAnsi" w:hAnsiTheme="minorHAnsi"/>
          <w:b/>
          <w:sz w:val="24"/>
          <w:szCs w:val="24"/>
        </w:rPr>
      </w:pPr>
      <w:permStart w:id="568338655" w:edGrp="everyone"/>
      <w:r>
        <w:rPr>
          <w:rFonts w:asciiTheme="minorHAnsi" w:hAnsiTheme="minorHAnsi"/>
          <w:b/>
          <w:sz w:val="24"/>
          <w:szCs w:val="24"/>
        </w:rPr>
        <w:t>Odsouhlasení cenové nabídky</w:t>
      </w:r>
    </w:p>
    <w:p w14:paraId="494417F6" w14:textId="77777777" w:rsidR="00E912CB" w:rsidRDefault="00E912CB" w:rsidP="00E912CB">
      <w:pPr>
        <w:jc w:val="both"/>
        <w:rPr>
          <w:rFonts w:asciiTheme="minorHAnsi" w:hAnsiTheme="minorHAnsi"/>
          <w:sz w:val="24"/>
          <w:szCs w:val="24"/>
        </w:rPr>
      </w:pPr>
    </w:p>
    <w:p w14:paraId="545816DA" w14:textId="77777777" w:rsidR="00E912CB" w:rsidRDefault="00E912CB" w:rsidP="00E912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Vážení obchodní přátelé,</w:t>
      </w:r>
    </w:p>
    <w:p w14:paraId="527184E8" w14:textId="5E11EAD1" w:rsidR="00E912CB" w:rsidRDefault="00E912CB" w:rsidP="00E912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tímto přistupujeme na Vaši cenovou nabídku </w:t>
      </w:r>
      <w:proofErr w:type="gramStart"/>
      <w:r>
        <w:rPr>
          <w:rFonts w:asciiTheme="minorHAnsi" w:hAnsiTheme="minorHAnsi"/>
          <w:sz w:val="24"/>
          <w:szCs w:val="24"/>
        </w:rPr>
        <w:t>č.10067485</w:t>
      </w:r>
      <w:proofErr w:type="gramEnd"/>
      <w:r>
        <w:rPr>
          <w:rFonts w:asciiTheme="minorHAnsi" w:hAnsiTheme="minorHAnsi"/>
          <w:sz w:val="24"/>
          <w:szCs w:val="24"/>
        </w:rPr>
        <w:t>, dle objednávky</w:t>
      </w:r>
    </w:p>
    <w:p w14:paraId="68049EB5" w14:textId="7DDD9D7B" w:rsidR="00E912CB" w:rsidRDefault="00E912CB" w:rsidP="00E912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č.2017/UOZ/972 na dodání náhradního dílu k RTG MULTIX TOP </w:t>
      </w:r>
      <w:proofErr w:type="gramStart"/>
      <w:r>
        <w:rPr>
          <w:rFonts w:asciiTheme="minorHAnsi" w:hAnsiTheme="minorHAnsi"/>
          <w:sz w:val="24"/>
          <w:szCs w:val="24"/>
        </w:rPr>
        <w:t>i.č.</w:t>
      </w:r>
      <w:proofErr w:type="gramEnd"/>
      <w:r>
        <w:rPr>
          <w:rFonts w:asciiTheme="minorHAnsi" w:hAnsiTheme="minorHAnsi"/>
          <w:sz w:val="24"/>
          <w:szCs w:val="24"/>
        </w:rPr>
        <w:t>11708.</w:t>
      </w:r>
    </w:p>
    <w:p w14:paraId="08F88CC4" w14:textId="77777777" w:rsidR="00E912CB" w:rsidRDefault="00E912CB" w:rsidP="00E912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ová nabídka neobsahuje práci a cestovné technika.      </w:t>
      </w:r>
    </w:p>
    <w:p w14:paraId="7041EDBE" w14:textId="77777777" w:rsidR="00E912CB" w:rsidRDefault="00E912CB" w:rsidP="00E912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Celková cena náhradního dílu činí 174.261,78Kč vč. DPH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FA2A7D8" w14:textId="77777777" w:rsidR="00E912CB" w:rsidRDefault="00E912CB" w:rsidP="00E912CB">
      <w:pPr>
        <w:rPr>
          <w:rFonts w:asciiTheme="minorHAnsi" w:hAnsiTheme="minorHAnsi"/>
          <w:sz w:val="24"/>
          <w:szCs w:val="24"/>
        </w:rPr>
      </w:pPr>
    </w:p>
    <w:p w14:paraId="7E0DF044" w14:textId="77777777" w:rsidR="00E912CB" w:rsidRDefault="00E912CB" w:rsidP="00E912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 pozdravem,</w:t>
      </w:r>
    </w:p>
    <w:p w14:paraId="77C768FF" w14:textId="77777777" w:rsidR="00E912CB" w:rsidRDefault="00E912CB" w:rsidP="00E912CB">
      <w:pPr>
        <w:rPr>
          <w:rFonts w:asciiTheme="minorHAnsi" w:hAnsiTheme="minorHAnsi"/>
          <w:sz w:val="24"/>
          <w:szCs w:val="24"/>
        </w:rPr>
      </w:pPr>
    </w:p>
    <w:p w14:paraId="3813E810" w14:textId="77777777" w:rsidR="00E912CB" w:rsidRDefault="00E912CB" w:rsidP="00E912CB">
      <w:pPr>
        <w:rPr>
          <w:color w:val="000000"/>
          <w:sz w:val="24"/>
          <w:szCs w:val="24"/>
        </w:rPr>
      </w:pPr>
    </w:p>
    <w:p w14:paraId="6EBA772A" w14:textId="77777777" w:rsidR="00E912CB" w:rsidRDefault="00E912CB" w:rsidP="00E912CB">
      <w:pPr>
        <w:rPr>
          <w:rFonts w:asciiTheme="minorHAnsi" w:hAnsiTheme="minorHAnsi"/>
          <w:color w:val="000000"/>
          <w:sz w:val="24"/>
          <w:szCs w:val="24"/>
        </w:rPr>
      </w:pPr>
    </w:p>
    <w:p w14:paraId="06E22D00" w14:textId="45278975" w:rsidR="00E912CB" w:rsidRPr="00E912CB" w:rsidRDefault="00E912CB" w:rsidP="00E912C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912CB">
        <w:rPr>
          <w:rFonts w:asciiTheme="minorHAnsi" w:hAnsiTheme="minorHAnsi"/>
          <w:sz w:val="24"/>
          <w:szCs w:val="24"/>
        </w:rPr>
        <w:t>Mgr. Luboš Vaněk</w:t>
      </w:r>
    </w:p>
    <w:p w14:paraId="51264B67" w14:textId="1D358798" w:rsidR="00E912CB" w:rsidRPr="00E912CB" w:rsidRDefault="00E912CB" w:rsidP="00E912C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912CB">
        <w:rPr>
          <w:rFonts w:asciiTheme="minorHAnsi" w:hAnsiTheme="minorHAnsi"/>
          <w:sz w:val="24"/>
          <w:szCs w:val="24"/>
        </w:rPr>
        <w:t>Náměstek pro ekonomiku a personální práci</w:t>
      </w:r>
    </w:p>
    <w:p w14:paraId="2DE514A5" w14:textId="77777777" w:rsidR="00E912CB" w:rsidRDefault="00E912CB" w:rsidP="00E912CB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4F144785" w14:textId="77777777" w:rsidR="00E912CB" w:rsidRDefault="00E912CB" w:rsidP="00E912C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80896C0" w14:textId="40303981" w:rsidR="00E912CB" w:rsidRDefault="00E912CB" w:rsidP="00E912C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řílohy: cenová nabídka, objednávka, hlášení mimořádné události </w:t>
      </w:r>
    </w:p>
    <w:p w14:paraId="12077E54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4861C21" w14:textId="77777777" w:rsidR="00985426" w:rsidRPr="00985426" w:rsidRDefault="00985426" w:rsidP="00985426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5EEBC6A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ermEnd w:id="568338655"/>
    <w:p w14:paraId="6012C338" w14:textId="571D32FE" w:rsidR="00D15EF0" w:rsidRPr="0022281F" w:rsidRDefault="00D15EF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634EC74" w:rsidR="001372AD" w:rsidRPr="00D15EF0" w:rsidRDefault="001479DB" w:rsidP="00F20203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0D55" w14:textId="77777777" w:rsidR="00100722" w:rsidRDefault="00100722">
      <w:r>
        <w:separator/>
      </w:r>
    </w:p>
  </w:endnote>
  <w:endnote w:type="continuationSeparator" w:id="0">
    <w:p w14:paraId="4267FFDC" w14:textId="77777777" w:rsidR="00100722" w:rsidRDefault="001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E912CB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2DC2" w14:textId="77777777" w:rsidR="00100722" w:rsidRDefault="00100722">
      <w:r>
        <w:separator/>
      </w:r>
    </w:p>
  </w:footnote>
  <w:footnote w:type="continuationSeparator" w:id="0">
    <w:p w14:paraId="6EB713A8" w14:textId="77777777" w:rsidR="00100722" w:rsidRDefault="0010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31A0"/>
    <w:rsid w:val="000A5A36"/>
    <w:rsid w:val="000B3F82"/>
    <w:rsid w:val="000B5D31"/>
    <w:rsid w:val="000C1A35"/>
    <w:rsid w:val="000C545D"/>
    <w:rsid w:val="000E128D"/>
    <w:rsid w:val="000F1EFE"/>
    <w:rsid w:val="000F7662"/>
    <w:rsid w:val="00100722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A2170"/>
    <w:rsid w:val="001B12A6"/>
    <w:rsid w:val="001E53D3"/>
    <w:rsid w:val="001F10B0"/>
    <w:rsid w:val="00210E9A"/>
    <w:rsid w:val="002143F3"/>
    <w:rsid w:val="0022281F"/>
    <w:rsid w:val="00225332"/>
    <w:rsid w:val="00227934"/>
    <w:rsid w:val="00243431"/>
    <w:rsid w:val="00251523"/>
    <w:rsid w:val="00263F40"/>
    <w:rsid w:val="00273E07"/>
    <w:rsid w:val="00280A57"/>
    <w:rsid w:val="00284FF1"/>
    <w:rsid w:val="002861BC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85426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12CB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20203"/>
    <w:rsid w:val="00F30BEB"/>
    <w:rsid w:val="00F42309"/>
    <w:rsid w:val="00F51FA4"/>
    <w:rsid w:val="00F605E1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AC6B9-968B-4A9E-85E7-BE8118AD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7:50:00Z</dcterms:created>
  <dcterms:modified xsi:type="dcterms:W3CDTF">2019-05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